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DC70" w14:textId="77777777" w:rsidR="00DC1F6A" w:rsidRPr="00C92B8B" w:rsidRDefault="00606299" w:rsidP="00DC1F6A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</w:t>
      </w:r>
      <w:r w:rsidR="00F41910" w:rsidRPr="00C92B8B">
        <w:rPr>
          <w:rFonts w:hint="eastAsia"/>
          <w:color w:val="000000" w:themeColor="text1"/>
          <w:sz w:val="22"/>
        </w:rPr>
        <w:t>様式１</w:t>
      </w:r>
      <w:r w:rsidRPr="00C92B8B">
        <w:rPr>
          <w:rFonts w:hint="eastAsia"/>
          <w:color w:val="000000" w:themeColor="text1"/>
          <w:sz w:val="22"/>
        </w:rPr>
        <w:t>）</w:t>
      </w:r>
    </w:p>
    <w:p w14:paraId="411CA8C0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0382B574" w14:textId="77777777" w:rsidR="00DC1F6A" w:rsidRPr="00C92B8B" w:rsidRDefault="00B75669" w:rsidP="00F16854">
      <w:pPr>
        <w:ind w:right="220"/>
        <w:jc w:val="right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</w:t>
      </w:r>
      <w:r w:rsidR="00DC1F6A" w:rsidRPr="00C92B8B">
        <w:rPr>
          <w:rFonts w:hint="eastAsia"/>
          <w:color w:val="000000" w:themeColor="text1"/>
          <w:sz w:val="22"/>
        </w:rPr>
        <w:t>年</w:t>
      </w:r>
      <w:r w:rsidRPr="00C92B8B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7D6AF6" w:rsidRPr="00C92B8B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DC1F6A" w:rsidRPr="00C92B8B">
        <w:rPr>
          <w:rFonts w:hint="eastAsia"/>
          <w:color w:val="000000" w:themeColor="text1"/>
          <w:sz w:val="22"/>
        </w:rPr>
        <w:t>月</w:t>
      </w:r>
      <w:r w:rsidRPr="00C92B8B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7D6AF6" w:rsidRPr="00C92B8B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DC1F6A" w:rsidRPr="00C92B8B">
        <w:rPr>
          <w:rFonts w:hint="eastAsia"/>
          <w:color w:val="000000" w:themeColor="text1"/>
          <w:sz w:val="22"/>
        </w:rPr>
        <w:t>日</w:t>
      </w:r>
    </w:p>
    <w:p w14:paraId="4877E59A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知事　殿</w:t>
      </w:r>
    </w:p>
    <w:p w14:paraId="7F534704" w14:textId="77777777" w:rsidR="007534AF" w:rsidRPr="00C92B8B" w:rsidRDefault="007534AF" w:rsidP="00DC1F6A">
      <w:pPr>
        <w:ind w:leftChars="1822" w:left="3826"/>
        <w:rPr>
          <w:color w:val="000000" w:themeColor="text1"/>
          <w:sz w:val="22"/>
        </w:rPr>
      </w:pPr>
    </w:p>
    <w:p w14:paraId="12436F10" w14:textId="28988C83" w:rsidR="00DC1F6A" w:rsidRPr="00C92B8B" w:rsidRDefault="00DC1F6A" w:rsidP="006C4540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所在地　</w:t>
      </w:r>
    </w:p>
    <w:p w14:paraId="4008853D" w14:textId="77777777" w:rsidR="00DC1F6A" w:rsidRPr="00C92B8B" w:rsidRDefault="00DC1F6A" w:rsidP="00DC1F6A">
      <w:pPr>
        <w:ind w:leftChars="1822" w:left="3826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21EC597E" w14:textId="77777777" w:rsidR="00DC1F6A" w:rsidRPr="00C92B8B" w:rsidRDefault="00DC1F6A" w:rsidP="006C4540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名　称　</w:t>
      </w:r>
    </w:p>
    <w:p w14:paraId="0331F292" w14:textId="77777777" w:rsidR="00DC1F6A" w:rsidRPr="00C92B8B" w:rsidRDefault="00DC1F6A" w:rsidP="006C4540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代表者　職・氏名</w:t>
      </w:r>
      <w:r w:rsidR="00816612" w:rsidRPr="00C92B8B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083EA2FE" w14:textId="77777777" w:rsidR="00585A79" w:rsidRPr="00C92B8B" w:rsidRDefault="00585A79" w:rsidP="00585A79">
      <w:pPr>
        <w:ind w:leftChars="1822" w:left="3826"/>
        <w:jc w:val="left"/>
        <w:rPr>
          <w:color w:val="000000" w:themeColor="text1"/>
          <w:sz w:val="22"/>
        </w:rPr>
      </w:pPr>
    </w:p>
    <w:p w14:paraId="65FFAC5C" w14:textId="77777777" w:rsidR="00585A79" w:rsidRPr="00C92B8B" w:rsidRDefault="00273D97" w:rsidP="00816612">
      <w:pPr>
        <w:jc w:val="center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="00585A79" w:rsidRPr="00C92B8B">
        <w:rPr>
          <w:rFonts w:hint="eastAsia"/>
          <w:color w:val="000000" w:themeColor="text1"/>
          <w:sz w:val="22"/>
        </w:rPr>
        <w:t>補助金交付申請書</w:t>
      </w:r>
    </w:p>
    <w:p w14:paraId="1C842735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14E0D14E" w14:textId="77777777" w:rsidR="00DC1F6A" w:rsidRPr="00C92B8B" w:rsidRDefault="00273D97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="006B313B" w:rsidRPr="00C92B8B">
        <w:rPr>
          <w:rFonts w:hint="eastAsia"/>
          <w:color w:val="000000" w:themeColor="text1"/>
          <w:sz w:val="22"/>
        </w:rPr>
        <w:t>補助金</w:t>
      </w:r>
      <w:r w:rsidR="00DC1F6A" w:rsidRPr="00C92B8B">
        <w:rPr>
          <w:rFonts w:hint="eastAsia"/>
          <w:color w:val="000000" w:themeColor="text1"/>
          <w:sz w:val="22"/>
        </w:rPr>
        <w:t>の交付を受けたいので、関係書類を添えて申請します。</w:t>
      </w:r>
    </w:p>
    <w:p w14:paraId="0FCA67E5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63006566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１　補助事業の内容</w:t>
      </w:r>
    </w:p>
    <w:p w14:paraId="213EF683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別添のとおり</w:t>
      </w:r>
    </w:p>
    <w:p w14:paraId="0783CE1E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66871629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２　補助事業等の着手及び完了の予定期日</w:t>
      </w:r>
    </w:p>
    <w:p w14:paraId="676A04C0" w14:textId="76451C9B" w:rsidR="00DC1F6A" w:rsidRPr="00C92B8B" w:rsidRDefault="00DC1F6A" w:rsidP="00DC1F6A">
      <w:pPr>
        <w:ind w:left="660" w:hangingChars="300" w:hanging="66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</w:t>
      </w:r>
      <w:bookmarkStart w:id="0" w:name="_GoBack"/>
      <w:bookmarkEnd w:id="0"/>
      <w:r w:rsidR="006C4540">
        <w:rPr>
          <w:rFonts w:hint="eastAsia"/>
          <w:color w:val="000000" w:themeColor="text1"/>
          <w:sz w:val="22"/>
        </w:rPr>
        <w:t>交付決定</w:t>
      </w:r>
      <w:r w:rsidR="00DD47FD" w:rsidRPr="00C92B8B">
        <w:rPr>
          <w:rFonts w:hint="eastAsia"/>
          <w:color w:val="000000" w:themeColor="text1"/>
          <w:sz w:val="22"/>
        </w:rPr>
        <w:t>日</w:t>
      </w:r>
      <w:r w:rsidR="006C4540">
        <w:rPr>
          <w:rFonts w:hint="eastAsia"/>
          <w:color w:val="000000" w:themeColor="text1"/>
          <w:sz w:val="22"/>
        </w:rPr>
        <w:t xml:space="preserve">　</w:t>
      </w:r>
      <w:r w:rsidRPr="00C92B8B">
        <w:rPr>
          <w:rFonts w:hint="eastAsia"/>
          <w:color w:val="000000" w:themeColor="text1"/>
          <w:sz w:val="22"/>
        </w:rPr>
        <w:t>から</w:t>
      </w:r>
      <w:r w:rsidR="006F2C5C" w:rsidRPr="00C92B8B">
        <w:rPr>
          <w:rFonts w:hint="eastAsia"/>
          <w:color w:val="000000" w:themeColor="text1"/>
          <w:sz w:val="22"/>
        </w:rPr>
        <w:t xml:space="preserve">　　</w:t>
      </w:r>
      <w:r w:rsidRPr="00C92B8B">
        <w:rPr>
          <w:rFonts w:hint="eastAsia"/>
          <w:color w:val="000000" w:themeColor="text1"/>
          <w:sz w:val="22"/>
        </w:rPr>
        <w:t>年</w:t>
      </w:r>
      <w:r w:rsidR="006F2C5C" w:rsidRPr="00C92B8B">
        <w:rPr>
          <w:rFonts w:hint="eastAsia"/>
          <w:color w:val="000000" w:themeColor="text1"/>
          <w:sz w:val="22"/>
        </w:rPr>
        <w:t xml:space="preserve">　</w:t>
      </w:r>
      <w:r w:rsidRPr="00C92B8B">
        <w:rPr>
          <w:rFonts w:hint="eastAsia"/>
          <w:color w:val="000000" w:themeColor="text1"/>
          <w:sz w:val="22"/>
        </w:rPr>
        <w:t>月</w:t>
      </w:r>
      <w:r w:rsidR="006F2C5C" w:rsidRPr="00C92B8B">
        <w:rPr>
          <w:rFonts w:hint="eastAsia"/>
          <w:color w:val="000000" w:themeColor="text1"/>
          <w:sz w:val="22"/>
        </w:rPr>
        <w:t xml:space="preserve">　</w:t>
      </w:r>
      <w:r w:rsidRPr="00C92B8B">
        <w:rPr>
          <w:rFonts w:hint="eastAsia"/>
          <w:color w:val="000000" w:themeColor="text1"/>
          <w:sz w:val="22"/>
        </w:rPr>
        <w:t>日まで</w:t>
      </w:r>
    </w:p>
    <w:p w14:paraId="69451C21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1B550AC9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３　交付申請額</w:t>
      </w:r>
    </w:p>
    <w:p w14:paraId="288B90F8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金　　　　　　円</w:t>
      </w:r>
    </w:p>
    <w:p w14:paraId="0D454CAB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369AF60B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４　交付申請額算出方法</w:t>
      </w:r>
    </w:p>
    <w:p w14:paraId="71DDC721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別添のとおり</w:t>
      </w:r>
    </w:p>
    <w:p w14:paraId="642D3399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3521631A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５　補助事業の経費</w:t>
      </w:r>
      <w:r w:rsidR="00585A79" w:rsidRPr="00C92B8B">
        <w:rPr>
          <w:rFonts w:hint="eastAsia"/>
          <w:color w:val="000000" w:themeColor="text1"/>
          <w:sz w:val="22"/>
        </w:rPr>
        <w:t>内訳</w:t>
      </w:r>
      <w:r w:rsidRPr="00C92B8B">
        <w:rPr>
          <w:rFonts w:hint="eastAsia"/>
          <w:color w:val="000000" w:themeColor="text1"/>
          <w:sz w:val="22"/>
        </w:rPr>
        <w:t>及び経費の使用方法</w:t>
      </w:r>
    </w:p>
    <w:p w14:paraId="5CE3B336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別添のとおり</w:t>
      </w:r>
    </w:p>
    <w:p w14:paraId="265F057F" w14:textId="77777777" w:rsidR="00DC1F6A" w:rsidRPr="00C92B8B" w:rsidRDefault="00DC1F6A" w:rsidP="00DC1F6A">
      <w:pPr>
        <w:rPr>
          <w:color w:val="000000" w:themeColor="text1"/>
          <w:sz w:val="22"/>
        </w:rPr>
      </w:pPr>
    </w:p>
    <w:p w14:paraId="26629BAD" w14:textId="77777777" w:rsidR="00DC1F6A" w:rsidRPr="00C92B8B" w:rsidRDefault="00DC1F6A" w:rsidP="00DC1F6A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６　添付書類</w:t>
      </w:r>
    </w:p>
    <w:p w14:paraId="2FFAFAB7" w14:textId="77777777" w:rsidR="0026235A" w:rsidRPr="00C92B8B" w:rsidRDefault="0026235A" w:rsidP="0026235A">
      <w:pPr>
        <w:ind w:leftChars="150" w:left="315"/>
        <w:rPr>
          <w:rFonts w:hAnsi="ＭＳ 明朝"/>
          <w:color w:val="000000" w:themeColor="text1"/>
          <w:sz w:val="22"/>
        </w:rPr>
      </w:pPr>
      <w:r w:rsidRPr="00C92B8B">
        <w:rPr>
          <w:rFonts w:hAnsi="ＭＳ 明朝" w:hint="eastAsia"/>
          <w:color w:val="000000" w:themeColor="text1"/>
          <w:sz w:val="22"/>
        </w:rPr>
        <w:t>(</w:t>
      </w:r>
      <w:r w:rsidRPr="00C92B8B">
        <w:rPr>
          <w:rFonts w:hAnsi="ＭＳ 明朝"/>
          <w:color w:val="000000" w:themeColor="text1"/>
          <w:sz w:val="22"/>
        </w:rPr>
        <w:t>1</w:t>
      </w:r>
      <w:r w:rsidRPr="00C92B8B">
        <w:rPr>
          <w:rFonts w:hAnsi="ＭＳ 明朝" w:hint="eastAsia"/>
          <w:color w:val="000000" w:themeColor="text1"/>
          <w:sz w:val="22"/>
        </w:rPr>
        <w:t>)役員等氏名一覧表</w:t>
      </w:r>
    </w:p>
    <w:p w14:paraId="4A71012B" w14:textId="77777777" w:rsidR="0026235A" w:rsidRPr="00C92B8B" w:rsidRDefault="0026235A" w:rsidP="0026235A">
      <w:pPr>
        <w:ind w:leftChars="150" w:left="315"/>
        <w:rPr>
          <w:rFonts w:hAnsi="ＭＳ 明朝"/>
          <w:color w:val="000000" w:themeColor="text1"/>
          <w:sz w:val="22"/>
        </w:rPr>
      </w:pPr>
      <w:r w:rsidRPr="00C92B8B">
        <w:rPr>
          <w:rFonts w:hAnsi="ＭＳ 明朝" w:hint="eastAsia"/>
          <w:color w:val="000000" w:themeColor="text1"/>
          <w:sz w:val="22"/>
        </w:rPr>
        <w:t>(</w:t>
      </w:r>
      <w:r w:rsidRPr="00C92B8B">
        <w:rPr>
          <w:rFonts w:hAnsi="ＭＳ 明朝"/>
          <w:color w:val="000000" w:themeColor="text1"/>
          <w:sz w:val="22"/>
        </w:rPr>
        <w:t>2</w:t>
      </w:r>
      <w:r w:rsidRPr="00C92B8B">
        <w:rPr>
          <w:rFonts w:hAnsi="ＭＳ 明朝" w:hint="eastAsia"/>
          <w:color w:val="000000" w:themeColor="text1"/>
          <w:sz w:val="22"/>
        </w:rPr>
        <w:t>)補助事業計画書</w:t>
      </w:r>
    </w:p>
    <w:p w14:paraId="6BC55F0A" w14:textId="54E4F22C" w:rsidR="00CF1280" w:rsidRPr="00C92B8B" w:rsidRDefault="006B313B" w:rsidP="001C5995">
      <w:pPr>
        <w:widowControl/>
        <w:ind w:firstLineChars="150" w:firstLine="330"/>
        <w:jc w:val="left"/>
        <w:rPr>
          <w:color w:val="000000" w:themeColor="text1"/>
          <w:sz w:val="22"/>
        </w:rPr>
      </w:pPr>
      <w:r w:rsidRPr="00C92B8B">
        <w:rPr>
          <w:rFonts w:asciiTheme="minorEastAsia" w:eastAsiaTheme="minorEastAsia" w:hAnsiTheme="minorEastAsia" w:hint="eastAsia"/>
          <w:color w:val="000000" w:themeColor="text1"/>
          <w:sz w:val="22"/>
        </w:rPr>
        <w:t>(</w:t>
      </w:r>
      <w:r w:rsidR="00F27AEB" w:rsidRPr="00C92B8B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C92B8B">
        <w:rPr>
          <w:rFonts w:asciiTheme="minorEastAsia" w:eastAsiaTheme="minorEastAsia" w:hAnsiTheme="minorEastAsia" w:hint="eastAsia"/>
          <w:color w:val="000000" w:themeColor="text1"/>
          <w:sz w:val="22"/>
        </w:rPr>
        <w:t>)その他知事が必要と認める書類</w:t>
      </w:r>
    </w:p>
    <w:p w14:paraId="0DDBF68D" w14:textId="77777777" w:rsidR="00CF1280" w:rsidRPr="00C92B8B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color w:val="000000" w:themeColor="text1"/>
          <w:szCs w:val="21"/>
        </w:rPr>
      </w:pPr>
      <w:r w:rsidRPr="00C92B8B">
        <w:rPr>
          <w:rFonts w:hAnsi="ＭＳ 明朝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D638" wp14:editId="2614F272">
                <wp:simplePos x="0" y="0"/>
                <wp:positionH relativeFrom="column">
                  <wp:posOffset>33655</wp:posOffset>
                </wp:positionH>
                <wp:positionV relativeFrom="paragraph">
                  <wp:posOffset>179705</wp:posOffset>
                </wp:positionV>
                <wp:extent cx="5713095" cy="445770"/>
                <wp:effectExtent l="5080" t="8255" r="6350" b="1270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C14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.65pt;margin-top:14.15pt;width:449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GvngIAACQ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"/>
            </w:pict>
          </mc:Fallback>
        </mc:AlternateContent>
      </w:r>
    </w:p>
    <w:p w14:paraId="4A8E32B3" w14:textId="77777777" w:rsidR="00CF1280" w:rsidRPr="00C92B8B" w:rsidRDefault="00CF1280" w:rsidP="00CF1280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</w:rPr>
      </w:pPr>
      <w:r w:rsidRPr="00C92B8B">
        <w:rPr>
          <w:rFonts w:hAnsi="ＭＳ 明朝" w:hint="eastAsia"/>
          <w:color w:val="000000" w:themeColor="text1"/>
          <w:szCs w:val="21"/>
        </w:rPr>
        <w:t>責任者</w:t>
      </w:r>
      <w:r w:rsidRPr="00C92B8B">
        <w:rPr>
          <w:rFonts w:hAnsi="ＭＳ 明朝"/>
          <w:color w:val="000000" w:themeColor="text1"/>
          <w:szCs w:val="21"/>
        </w:rPr>
        <w:tab/>
      </w:r>
      <w:r w:rsidRPr="00C92B8B">
        <w:rPr>
          <w:rFonts w:hAnsi="ＭＳ 明朝" w:hint="eastAsia"/>
          <w:color w:val="000000" w:themeColor="text1"/>
          <w:szCs w:val="21"/>
        </w:rPr>
        <w:t>職・氏名</w:t>
      </w:r>
    </w:p>
    <w:p w14:paraId="4C3BCEB3" w14:textId="77777777" w:rsidR="00CF1280" w:rsidRPr="00C92B8B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hAnsi="ＭＳ 明朝"/>
          <w:color w:val="000000" w:themeColor="text1"/>
          <w:szCs w:val="21"/>
        </w:rPr>
      </w:pPr>
      <w:r w:rsidRPr="00C92B8B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="004E21DA" w:rsidRPr="00C92B8B">
        <w:rPr>
          <w:rFonts w:hAnsi="ＭＳ 明朝" w:hint="eastAsia"/>
          <w:color w:val="000000" w:themeColor="text1"/>
          <w:szCs w:val="21"/>
        </w:rPr>
        <w:t>e-</w:t>
      </w:r>
      <w:r w:rsidRPr="00C92B8B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C92B8B">
        <w:rPr>
          <w:rFonts w:hAnsi="ＭＳ 明朝"/>
          <w:color w:val="000000" w:themeColor="text1"/>
          <w:szCs w:val="21"/>
        </w:rPr>
        <w:tab/>
      </w:r>
    </w:p>
    <w:p w14:paraId="2D75826B" w14:textId="77777777" w:rsidR="00CF1280" w:rsidRPr="00C92B8B" w:rsidRDefault="00CF1280" w:rsidP="00CF1280">
      <w:pPr>
        <w:autoSpaceDE w:val="0"/>
        <w:autoSpaceDN w:val="0"/>
        <w:adjustRightInd w:val="0"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r w:rsidRPr="00C92B8B">
        <w:rPr>
          <w:rFonts w:hAnsi="ＭＳ 明朝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5B990" wp14:editId="4CCC7AFD">
                <wp:simplePos x="0" y="0"/>
                <wp:positionH relativeFrom="column">
                  <wp:posOffset>33655</wp:posOffset>
                </wp:positionH>
                <wp:positionV relativeFrom="paragraph">
                  <wp:posOffset>144145</wp:posOffset>
                </wp:positionV>
                <wp:extent cx="5713095" cy="452120"/>
                <wp:effectExtent l="5080" t="10795" r="635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8ADE" id="大かっこ 3" o:spid="_x0000_s1026" type="#_x0000_t185" style="position:absolute;left:0;text-align:left;margin-left:2.65pt;margin-top:11.35pt;width:449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"/>
            </w:pict>
          </mc:Fallback>
        </mc:AlternateContent>
      </w:r>
    </w:p>
    <w:p w14:paraId="10191119" w14:textId="77777777" w:rsidR="00CF1280" w:rsidRPr="00C92B8B" w:rsidRDefault="00CF1280" w:rsidP="00CF1280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  <w:lang w:eastAsia="zh-CN"/>
        </w:rPr>
      </w:pPr>
      <w:r w:rsidRPr="00C92B8B">
        <w:rPr>
          <w:rFonts w:hAnsi="ＭＳ 明朝" w:hint="eastAsia"/>
          <w:color w:val="000000" w:themeColor="text1"/>
          <w:szCs w:val="21"/>
        </w:rPr>
        <w:t>担当者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hAnsi="ＭＳ 明朝" w:hint="eastAsia"/>
          <w:color w:val="000000" w:themeColor="text1"/>
          <w:szCs w:val="21"/>
          <w:lang w:eastAsia="zh-CN"/>
        </w:rPr>
        <w:t>職・氏名</w:t>
      </w:r>
    </w:p>
    <w:p w14:paraId="38E658B8" w14:textId="19022225" w:rsidR="00AC1522" w:rsidRPr="00C92B8B" w:rsidRDefault="00CF1280" w:rsidP="001C5995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eastAsia="DengXian" w:hAnsi="ＭＳ 明朝"/>
          <w:color w:val="000000" w:themeColor="text1"/>
          <w:szCs w:val="21"/>
          <w:lang w:eastAsia="zh-CN"/>
        </w:rPr>
      </w:pPr>
      <w:r w:rsidRPr="00C92B8B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="004E21DA" w:rsidRPr="00C92B8B">
        <w:rPr>
          <w:rFonts w:hAnsi="ＭＳ 明朝" w:hint="eastAsia"/>
          <w:color w:val="000000" w:themeColor="text1"/>
          <w:szCs w:val="21"/>
          <w:lang w:eastAsia="zh-CN"/>
        </w:rPr>
        <w:t>e-</w:t>
      </w:r>
      <w:r w:rsidRPr="00C92B8B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</w:p>
    <w:p w14:paraId="17AD0D62" w14:textId="77777777" w:rsidR="003666F1" w:rsidRPr="00C92B8B" w:rsidRDefault="003666F1" w:rsidP="00AC1522">
      <w:pPr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102768B6" w14:textId="77777777" w:rsidR="003666F1" w:rsidRPr="00C92B8B" w:rsidRDefault="003666F1" w:rsidP="00AC1522">
      <w:pPr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44FBE58A" w14:textId="77777777" w:rsidR="003666F1" w:rsidRPr="00C92B8B" w:rsidRDefault="003666F1" w:rsidP="00AC1522">
      <w:pPr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01FD2F33" w14:textId="560F9D68" w:rsidR="003666F1" w:rsidRPr="00C92B8B" w:rsidRDefault="003666F1" w:rsidP="003666F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3666F1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E380" w14:textId="77777777" w:rsidR="00DF03E1" w:rsidRDefault="00DF03E1" w:rsidP="00422219">
      <w:r>
        <w:separator/>
      </w:r>
    </w:p>
  </w:endnote>
  <w:endnote w:type="continuationSeparator" w:id="0">
    <w:p w14:paraId="7C5F346E" w14:textId="77777777" w:rsidR="00DF03E1" w:rsidRDefault="00DF03E1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B05B" w14:textId="77777777" w:rsidR="00DF03E1" w:rsidRDefault="00DF03E1" w:rsidP="00422219">
      <w:r>
        <w:separator/>
      </w:r>
    </w:p>
  </w:footnote>
  <w:footnote w:type="continuationSeparator" w:id="0">
    <w:p w14:paraId="2D3C7387" w14:textId="77777777" w:rsidR="00DF03E1" w:rsidRDefault="00DF03E1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E6BE3"/>
    <w:rsid w:val="002F3850"/>
    <w:rsid w:val="002F783E"/>
    <w:rsid w:val="003012C4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66B35"/>
    <w:rsid w:val="006672E1"/>
    <w:rsid w:val="00677CE8"/>
    <w:rsid w:val="00690B17"/>
    <w:rsid w:val="006A029E"/>
    <w:rsid w:val="006B313B"/>
    <w:rsid w:val="006C4540"/>
    <w:rsid w:val="006D4050"/>
    <w:rsid w:val="006F2C5C"/>
    <w:rsid w:val="006F73C5"/>
    <w:rsid w:val="00704017"/>
    <w:rsid w:val="00715CE9"/>
    <w:rsid w:val="00735825"/>
    <w:rsid w:val="007534AF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902ED0"/>
    <w:rsid w:val="00913E67"/>
    <w:rsid w:val="0096754F"/>
    <w:rsid w:val="009A2FF2"/>
    <w:rsid w:val="009B4D95"/>
    <w:rsid w:val="009C3754"/>
    <w:rsid w:val="00A12C23"/>
    <w:rsid w:val="00A371DA"/>
    <w:rsid w:val="00A416A4"/>
    <w:rsid w:val="00AA4A6C"/>
    <w:rsid w:val="00AC1522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DF03E1"/>
    <w:rsid w:val="00E31AA8"/>
    <w:rsid w:val="00E56D53"/>
    <w:rsid w:val="00E724D8"/>
    <w:rsid w:val="00EA250B"/>
    <w:rsid w:val="00F16854"/>
    <w:rsid w:val="00F26A48"/>
    <w:rsid w:val="00F27AEB"/>
    <w:rsid w:val="00F4191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4DD8-DAC2-4C2D-A33B-7470957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cp:lastPrinted>2025-03-13T06:09:00Z</cp:lastPrinted>
  <dcterms:created xsi:type="dcterms:W3CDTF">2025-03-27T08:45:00Z</dcterms:created>
  <dcterms:modified xsi:type="dcterms:W3CDTF">2025-07-24T23:41:00Z</dcterms:modified>
</cp:coreProperties>
</file>